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0F2B6A">
        <w:rPr>
          <w:u w:val="single"/>
        </w:rPr>
        <w:t>5</w:t>
      </w:r>
      <w:r>
        <w:rPr>
          <w:u w:val="single"/>
        </w:rPr>
        <w:t xml:space="preserve"> – </w:t>
      </w:r>
      <w:r w:rsidR="00B96A3F">
        <w:rPr>
          <w:u w:val="single"/>
        </w:rPr>
        <w:t>Programming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B96A3F" w:rsidRDefault="00CF57DB" w:rsidP="00B96A3F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B96A3F">
              <w:rPr>
                <w:lang w:val="en-US"/>
              </w:rPr>
              <w:t>instructions as algorithms, instructional language, understanding  ‘debug’ as correcting mistakes in programing.</w:t>
            </w:r>
          </w:p>
          <w:p w:rsidR="00B96A3F" w:rsidRDefault="00B96A3F" w:rsidP="00B96A3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587197" w:rsidRPr="000F2B6A" w:rsidRDefault="00587197" w:rsidP="000F2B6A">
            <w:pPr>
              <w:widowControl w:val="0"/>
            </w:pPr>
          </w:p>
        </w:tc>
      </w:tr>
    </w:tbl>
    <w:p w:rsidR="00422028" w:rsidRDefault="00422028" w:rsidP="00422028">
      <w:pPr>
        <w:jc w:val="center"/>
        <w:rPr>
          <w:u w:val="single"/>
        </w:rPr>
      </w:pPr>
    </w:p>
    <w:tbl>
      <w:tblPr>
        <w:tblStyle w:val="TableGrid"/>
        <w:tblW w:w="10762" w:type="dxa"/>
        <w:tblLayout w:type="fixed"/>
        <w:tblLook w:val="04A0" w:firstRow="1" w:lastRow="0" w:firstColumn="1" w:lastColumn="0" w:noHBand="0" w:noVBand="1"/>
      </w:tblPr>
      <w:tblGrid>
        <w:gridCol w:w="5943"/>
        <w:gridCol w:w="4819"/>
      </w:tblGrid>
      <w:tr w:rsidR="00422028" w:rsidTr="00B96A3F">
        <w:trPr>
          <w:trHeight w:val="117"/>
        </w:trPr>
        <w:tc>
          <w:tcPr>
            <w:tcW w:w="5943" w:type="dxa"/>
          </w:tcPr>
          <w:p w:rsidR="00422028" w:rsidRDefault="009F3919" w:rsidP="00CF57DB">
            <w:r>
              <w:t>Facts</w:t>
            </w:r>
          </w:p>
        </w:tc>
        <w:tc>
          <w:tcPr>
            <w:tcW w:w="4819" w:type="dxa"/>
          </w:tcPr>
          <w:p w:rsidR="00422028" w:rsidRDefault="00CF57DB" w:rsidP="00422028">
            <w:r>
              <w:t>Vocabulary</w:t>
            </w:r>
          </w:p>
        </w:tc>
      </w:tr>
      <w:tr w:rsidR="00102DD8" w:rsidTr="00B96A3F">
        <w:trPr>
          <w:trHeight w:val="1194"/>
        </w:trPr>
        <w:tc>
          <w:tcPr>
            <w:tcW w:w="5943" w:type="dxa"/>
          </w:tcPr>
          <w:p w:rsidR="00B96A3F" w:rsidRDefault="00417E38" w:rsidP="00B96A3F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ascii="Calibri Light" w:hAnsi="Calibri Light"/>
              </w:rPr>
              <w:t>1.</w:t>
            </w:r>
            <w:r>
              <w:t> </w:t>
            </w:r>
            <w:r w:rsidR="00B96A3F">
              <w:rPr>
                <w:b/>
                <w:bCs/>
                <w:u w:val="single"/>
              </w:rPr>
              <w:t>What is coding language?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t> </w:t>
            </w:r>
          </w:p>
          <w:p w:rsidR="00B96A3F" w:rsidRDefault="00B96A3F" w:rsidP="00B96A3F">
            <w:pPr>
              <w:pStyle w:val="ListParagraph"/>
              <w:widowControl w:val="0"/>
              <w:numPr>
                <w:ilvl w:val="0"/>
                <w:numId w:val="39"/>
              </w:numPr>
            </w:pPr>
            <w:r>
              <w:t xml:space="preserve">A coding or programming language is a computer language programmers use to develop software programs, scripts of other sets of instructions for computers to follow. </w:t>
            </w:r>
          </w:p>
          <w:p w:rsidR="00B96A3F" w:rsidRDefault="00B96A3F" w:rsidP="00B96A3F">
            <w:pPr>
              <w:pStyle w:val="ListParagraph"/>
              <w:widowControl w:val="0"/>
              <w:numPr>
                <w:ilvl w:val="0"/>
                <w:numId w:val="39"/>
              </w:numPr>
            </w:pPr>
            <w:r>
              <w:t xml:space="preserve"> There are lots of different coding languages to choose from but some popular choices for children are: 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</w:t>
            </w:r>
            <w:r>
              <w:t> Scratch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</w:t>
            </w:r>
            <w:r>
              <w:t> Python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</w:t>
            </w:r>
            <w:r>
              <w:t> JavaScript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rPr>
                <w:rFonts w:ascii="Symbol" w:hAnsi="Symbol"/>
                <w:lang w:val="x-none"/>
              </w:rPr>
              <w:t></w:t>
            </w:r>
            <w:r>
              <w:t> Blockly</w:t>
            </w:r>
          </w:p>
          <w:p w:rsidR="00B96A3F" w:rsidRDefault="00B96A3F" w:rsidP="00B96A3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0F2B6A" w:rsidRDefault="000F2B6A" w:rsidP="000F2B6A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8B15DB" w:rsidRPr="00090BD8" w:rsidRDefault="00417E38" w:rsidP="00090BD8">
            <w:pPr>
              <w:widowControl w:val="0"/>
              <w:ind w:firstLine="4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5584" behindDoc="0" locked="0" layoutInCell="1" allowOverlap="1" wp14:anchorId="3D379B37" wp14:editId="194A57E9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:rsidR="00B96A3F" w:rsidRDefault="00B96A3F" w:rsidP="00B96A3F">
            <w:pPr>
              <w:widowControl w:val="0"/>
              <w:ind w:left="567" w:hanging="567"/>
            </w:pPr>
            <w:r>
              <w:t>1. Translation– moving something from one place to another, moving something from one programming language to another.</w:t>
            </w:r>
          </w:p>
          <w:p w:rsidR="00B96A3F" w:rsidRDefault="00B96A3F" w:rsidP="00B96A3F">
            <w:pPr>
              <w:widowControl w:val="0"/>
              <w:ind w:left="567" w:hanging="567"/>
            </w:pPr>
            <w:r>
              <w:t>2. Target audience—the group at which a product is aimed at.</w:t>
            </w:r>
          </w:p>
          <w:p w:rsidR="00B96A3F" w:rsidRDefault="00B96A3F" w:rsidP="00B96A3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102DD8" w:rsidRDefault="00102DD8" w:rsidP="00491558"/>
        </w:tc>
      </w:tr>
      <w:tr w:rsidR="00A37247" w:rsidTr="00B96A3F">
        <w:trPr>
          <w:trHeight w:val="1374"/>
        </w:trPr>
        <w:tc>
          <w:tcPr>
            <w:tcW w:w="5943" w:type="dxa"/>
          </w:tcPr>
          <w:p w:rsidR="00B96A3F" w:rsidRDefault="00417E38" w:rsidP="00B96A3F">
            <w:pPr>
              <w:widowControl w:val="0"/>
              <w:rPr>
                <w:b/>
                <w:bCs/>
              </w:rPr>
            </w:pPr>
            <w:r w:rsidRPr="00417E38">
              <w:rPr>
                <w:rFonts w:ascii="Calibri Light" w:hAnsi="Calibri Light"/>
                <w:bCs/>
              </w:rPr>
              <w:t>2.</w:t>
            </w:r>
            <w:r w:rsidR="000F2B6A">
              <w:rPr>
                <w:b/>
                <w:bCs/>
                <w:lang w:val="en-US"/>
              </w:rPr>
              <w:t xml:space="preserve"> </w:t>
            </w:r>
            <w:r w:rsidR="00B96A3F">
              <w:rPr>
                <w:b/>
                <w:bCs/>
                <w:u w:val="single"/>
              </w:rPr>
              <w:t>Code within my computer</w:t>
            </w:r>
          </w:p>
          <w:p w:rsidR="00B96A3F" w:rsidRDefault="00B96A3F" w:rsidP="00B96A3F">
            <w:pPr>
              <w:widowControl w:val="0"/>
            </w:pPr>
            <w:r>
              <w:t> </w:t>
            </w:r>
          </w:p>
          <w:p w:rsidR="00B96A3F" w:rsidRDefault="00B96A3F" w:rsidP="00B96A3F">
            <w:pPr>
              <w:pStyle w:val="ListParagraph"/>
              <w:widowControl w:val="0"/>
              <w:numPr>
                <w:ilvl w:val="0"/>
                <w:numId w:val="40"/>
              </w:numPr>
            </w:pPr>
            <w:r>
              <w:t>Computer code or program code is the set of instructions forming a </w:t>
            </w:r>
            <w:hyperlink r:id="rId9" w:history="1">
              <w:r w:rsidRPr="00B96A3F">
                <w:rPr>
                  <w:rStyle w:val="Hyperlink"/>
                  <w:color w:val="000000"/>
                </w:rPr>
                <w:t>computer program</w:t>
              </w:r>
            </w:hyperlink>
            <w:r>
              <w:t> which is </w:t>
            </w:r>
            <w:hyperlink r:id="rId10" w:history="1">
              <w:r w:rsidRPr="00B96A3F">
                <w:rPr>
                  <w:rStyle w:val="Hyperlink"/>
                  <w:color w:val="000000"/>
                </w:rPr>
                <w:t>executed</w:t>
              </w:r>
            </w:hyperlink>
            <w:r>
              <w:t> by a </w:t>
            </w:r>
            <w:hyperlink r:id="rId11" w:history="1">
              <w:r w:rsidRPr="00B96A3F">
                <w:rPr>
                  <w:rStyle w:val="Hyperlink"/>
                  <w:color w:val="000000"/>
                </w:rPr>
                <w:t>computer</w:t>
              </w:r>
            </w:hyperlink>
            <w:r>
              <w:t xml:space="preserve">. </w:t>
            </w:r>
          </w:p>
          <w:p w:rsidR="00B96A3F" w:rsidRDefault="00B96A3F" w:rsidP="00B96A3F">
            <w:pPr>
              <w:widowControl w:val="0"/>
            </w:pPr>
            <w:r>
              <w:t> </w:t>
            </w:r>
          </w:p>
          <w:p w:rsidR="00B96A3F" w:rsidRDefault="00B96A3F" w:rsidP="00B96A3F">
            <w:pPr>
              <w:pStyle w:val="ListParagraph"/>
              <w:widowControl w:val="0"/>
              <w:numPr>
                <w:ilvl w:val="0"/>
                <w:numId w:val="40"/>
              </w:numPr>
            </w:pPr>
            <w:r>
              <w:t>It is one of two components of the </w:t>
            </w:r>
            <w:hyperlink r:id="rId12" w:history="1">
              <w:r w:rsidRPr="00B96A3F">
                <w:rPr>
                  <w:rStyle w:val="Hyperlink"/>
                  <w:color w:val="000000"/>
                </w:rPr>
                <w:t>software</w:t>
              </w:r>
            </w:hyperlink>
            <w:r>
              <w:t> which runs on </w:t>
            </w:r>
            <w:hyperlink r:id="rId13" w:history="1">
              <w:r w:rsidRPr="00B96A3F">
                <w:rPr>
                  <w:rStyle w:val="Hyperlink"/>
                  <w:color w:val="000000"/>
                </w:rPr>
                <w:t>computer hardware</w:t>
              </w:r>
            </w:hyperlink>
            <w:r>
              <w:t>, the other being the </w:t>
            </w:r>
            <w:hyperlink r:id="rId14" w:history="1">
              <w:r w:rsidRPr="00B96A3F">
                <w:rPr>
                  <w:rStyle w:val="Hyperlink"/>
                  <w:color w:val="000000"/>
                </w:rPr>
                <w:t>data</w:t>
              </w:r>
            </w:hyperlink>
            <w:r>
              <w:t xml:space="preserve">. </w:t>
            </w:r>
          </w:p>
          <w:p w:rsidR="00B96A3F" w:rsidRDefault="00B96A3F" w:rsidP="00B96A3F">
            <w:pPr>
              <w:widowControl w:val="0"/>
            </w:pPr>
            <w:r>
              <w:t> </w:t>
            </w:r>
          </w:p>
          <w:p w:rsidR="00B96A3F" w:rsidRDefault="00B96A3F" w:rsidP="00B96A3F">
            <w:pPr>
              <w:widowControl w:val="0"/>
            </w:pPr>
            <w:r>
              <w:t> </w:t>
            </w:r>
          </w:p>
          <w:p w:rsidR="00B96A3F" w:rsidRDefault="00B96A3F" w:rsidP="00B96A3F">
            <w:pPr>
              <w:pStyle w:val="ListParagraph"/>
              <w:widowControl w:val="0"/>
              <w:numPr>
                <w:ilvl w:val="0"/>
                <w:numId w:val="40"/>
              </w:numPr>
            </w:pPr>
            <w:r>
              <w:t xml:space="preserve">Movements on your screen are translated into codes and algorithms that are written and in place to help control your computer. </w:t>
            </w:r>
          </w:p>
          <w:p w:rsidR="00B96A3F" w:rsidRDefault="00B96A3F" w:rsidP="00B96A3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B96A3F" w:rsidRDefault="00B96A3F" w:rsidP="00B96A3F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 </w:t>
            </w:r>
          </w:p>
          <w:p w:rsidR="00B96A3F" w:rsidRPr="00B96A3F" w:rsidRDefault="00B96A3F" w:rsidP="00B96A3F">
            <w:pPr>
              <w:pStyle w:val="ListParagraph"/>
              <w:widowControl w:val="0"/>
              <w:numPr>
                <w:ilvl w:val="0"/>
                <w:numId w:val="40"/>
              </w:numPr>
              <w:rPr>
                <w:lang w:val="en-US"/>
              </w:rPr>
            </w:pPr>
            <w:r w:rsidRPr="00B96A3F">
              <w:rPr>
                <w:lang w:val="en-US"/>
              </w:rPr>
              <w:t xml:space="preserve">Everything you do on a computer will be translated into codes or algorithms. </w:t>
            </w:r>
          </w:p>
          <w:p w:rsidR="00B96A3F" w:rsidRDefault="00B96A3F" w:rsidP="00B96A3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0F2B6A" w:rsidRDefault="000F2B6A" w:rsidP="000F2B6A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A37247" w:rsidRPr="00090BD8" w:rsidRDefault="00417E38" w:rsidP="00417E38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19680" behindDoc="0" locked="0" layoutInCell="1" allowOverlap="1" wp14:anchorId="541B51B2" wp14:editId="371A0184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1008" behindDoc="0" locked="0" layoutInCell="1" allowOverlap="1" wp14:anchorId="7BB8F559" wp14:editId="01A953B8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vMerge w:val="restart"/>
          </w:tcPr>
          <w:p w:rsidR="00C95699" w:rsidRDefault="009A4830" w:rsidP="00B96A3F">
            <w:pPr>
              <w:widowControl w:val="0"/>
            </w:pPr>
            <w:r>
              <w:t> </w:t>
            </w:r>
            <w:r w:rsidR="00C95699">
              <w:t xml:space="preserve">3. </w:t>
            </w:r>
            <w:r w:rsidR="00C95699" w:rsidRPr="00C95699">
              <w:rPr>
                <w:b/>
              </w:rPr>
              <w:t>Coding with different languages</w:t>
            </w:r>
          </w:p>
          <w:p w:rsidR="00C95699" w:rsidRDefault="00C95699" w:rsidP="00B96A3F">
            <w:pPr>
              <w:widowControl w:val="0"/>
            </w:pPr>
          </w:p>
          <w:p w:rsidR="00B96A3F" w:rsidRDefault="00C95699" w:rsidP="00B96A3F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6192" behindDoc="0" locked="0" layoutInCell="1" allowOverlap="1" wp14:anchorId="2BE62BC4" wp14:editId="3829CE14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49530</wp:posOffset>
                  </wp:positionV>
                  <wp:extent cx="1435100" cy="1038383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03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A3F">
              <w:rPr>
                <w:b/>
                <w:bCs/>
                <w:u w:val="single"/>
              </w:rPr>
              <w:t>Scratch</w:t>
            </w: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C95699" w:rsidP="00B96A3F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3776" behindDoc="0" locked="0" layoutInCell="1" allowOverlap="1" wp14:anchorId="4649DA56" wp14:editId="1A49EBF0">
                  <wp:simplePos x="0" y="0"/>
                  <wp:positionH relativeFrom="column">
                    <wp:posOffset>601827</wp:posOffset>
                  </wp:positionH>
                  <wp:positionV relativeFrom="paragraph">
                    <wp:posOffset>53975</wp:posOffset>
                  </wp:positionV>
                  <wp:extent cx="1397000" cy="103667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7" t="11348" r="8708" b="17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03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A3F">
              <w:rPr>
                <w:b/>
                <w:bCs/>
                <w:u w:val="single"/>
              </w:rPr>
              <w:t>Blockly</w:t>
            </w: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C95699" w:rsidRDefault="00C95699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B96A3F" w:rsidP="00B96A3F">
            <w:pPr>
              <w:widowControl w:val="0"/>
              <w:rPr>
                <w:b/>
                <w:bCs/>
                <w:u w:val="single"/>
              </w:rPr>
            </w:pPr>
          </w:p>
          <w:p w:rsidR="00B96A3F" w:rsidRDefault="00C95699" w:rsidP="00B96A3F">
            <w:pPr>
              <w:widowControl w:val="0"/>
              <w:rPr>
                <w:b/>
                <w:bCs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4A9E47B7" wp14:editId="353222DB">
                  <wp:simplePos x="0" y="0"/>
                  <wp:positionH relativeFrom="column">
                    <wp:posOffset>608579</wp:posOffset>
                  </wp:positionH>
                  <wp:positionV relativeFrom="paragraph">
                    <wp:posOffset>50165</wp:posOffset>
                  </wp:positionV>
                  <wp:extent cx="1390650" cy="761214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6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6A3F">
              <w:rPr>
                <w:b/>
                <w:bCs/>
                <w:u w:val="single"/>
              </w:rPr>
              <w:t>Python</w:t>
            </w:r>
          </w:p>
          <w:p w:rsidR="00B96A3F" w:rsidRDefault="00B96A3F" w:rsidP="00B96A3F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9A4830" w:rsidRDefault="009A4830" w:rsidP="009A4830">
            <w:pPr>
              <w:widowControl w:val="0"/>
              <w:rPr>
                <w:sz w:val="20"/>
                <w:szCs w:val="20"/>
              </w:rPr>
            </w:pPr>
          </w:p>
          <w:p w:rsidR="000F2B6A" w:rsidRDefault="000F2B6A" w:rsidP="000F2B6A">
            <w:pPr>
              <w:widowControl w:val="0"/>
            </w:pPr>
            <w:r>
              <w:t> </w:t>
            </w:r>
          </w:p>
          <w:p w:rsidR="000F2B6A" w:rsidRDefault="000F2B6A" w:rsidP="000F2B6A">
            <w:pPr>
              <w:widowControl w:val="0"/>
            </w:pPr>
          </w:p>
          <w:p w:rsidR="00C95699" w:rsidRDefault="00C95699" w:rsidP="000F2B6A">
            <w:pPr>
              <w:widowControl w:val="0"/>
            </w:pPr>
          </w:p>
          <w:p w:rsidR="00C95699" w:rsidRDefault="00C95699" w:rsidP="000F2B6A">
            <w:pPr>
              <w:widowControl w:val="0"/>
            </w:pPr>
            <w:r>
              <w:t>Different languages have different advantages</w:t>
            </w:r>
          </w:p>
          <w:p w:rsidR="00C95699" w:rsidRDefault="00C95699" w:rsidP="000F2B6A">
            <w:pPr>
              <w:widowControl w:val="0"/>
            </w:pPr>
            <w:r>
              <w:t>Python is more customisable and is used on more devices – Raspberry Pi uses Python and is able to do a wide range of jobs, such as running tests</w:t>
            </w:r>
            <w:r w:rsidR="00AA19FA">
              <w:t>, playing games, streaming TV etc.</w:t>
            </w:r>
          </w:p>
          <w:p w:rsidR="000F2B6A" w:rsidRDefault="000F2B6A" w:rsidP="000F2B6A">
            <w:pPr>
              <w:widowControl w:val="0"/>
            </w:pPr>
          </w:p>
          <w:p w:rsidR="000F2B6A" w:rsidRDefault="000F2B6A" w:rsidP="000F2B6A">
            <w:pPr>
              <w:widowControl w:val="0"/>
            </w:pPr>
          </w:p>
          <w:p w:rsidR="000F2B6A" w:rsidRDefault="000F2B6A" w:rsidP="000F2B6A">
            <w:pPr>
              <w:widowControl w:val="0"/>
            </w:pPr>
          </w:p>
          <w:p w:rsidR="00A37247" w:rsidRPr="008C1BBB" w:rsidRDefault="000F2B6A" w:rsidP="00B96A3F">
            <w:pPr>
              <w:widowControl w:val="0"/>
            </w:pPr>
            <w:r>
              <w:t> </w:t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7392" behindDoc="0" locked="0" layoutInCell="1" allowOverlap="1" wp14:anchorId="309C618A" wp14:editId="7A56B216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4CE6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6AFAF6B7" wp14:editId="38D7CD15">
                  <wp:simplePos x="0" y="0"/>
                  <wp:positionH relativeFrom="column">
                    <wp:posOffset>5755005</wp:posOffset>
                  </wp:positionH>
                  <wp:positionV relativeFrom="paragraph">
                    <wp:posOffset>5645785</wp:posOffset>
                  </wp:positionV>
                  <wp:extent cx="892175" cy="1127760"/>
                  <wp:effectExtent l="0" t="0" r="3175" b="0"/>
                  <wp:wrapNone/>
                  <wp:docPr id="5" name="Picture 5" descr="Blue-bot_algorith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ue-bot_algorith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6" t="33141" r="20326" b="5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4989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09440" behindDoc="0" locked="0" layoutInCell="1" allowOverlap="1" wp14:anchorId="49E3692F" wp14:editId="3446FFA6">
                  <wp:simplePos x="0" y="0"/>
                  <wp:positionH relativeFrom="column">
                    <wp:posOffset>3999865</wp:posOffset>
                  </wp:positionH>
                  <wp:positionV relativeFrom="paragraph">
                    <wp:posOffset>4624070</wp:posOffset>
                  </wp:positionV>
                  <wp:extent cx="2728595" cy="12446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59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2B6A" w:rsidTr="00B96A3F">
        <w:trPr>
          <w:trHeight w:val="1374"/>
        </w:trPr>
        <w:tc>
          <w:tcPr>
            <w:tcW w:w="5943" w:type="dxa"/>
          </w:tcPr>
          <w:p w:rsidR="00CB6C19" w:rsidRDefault="00CB6C19" w:rsidP="00CB6C19">
            <w:pPr>
              <w:widowControl w:val="0"/>
            </w:pPr>
            <w:r>
              <w:t>4. If…Then…. Statements</w:t>
            </w:r>
          </w:p>
          <w:p w:rsidR="00CB6C19" w:rsidRDefault="00CB6C19" w:rsidP="00CB6C19">
            <w:pPr>
              <w:widowControl w:val="0"/>
            </w:pPr>
          </w:p>
          <w:p w:rsidR="00CB6C19" w:rsidRDefault="00CB6C19" w:rsidP="00CB6C19">
            <w:pPr>
              <w:widowControl w:val="0"/>
            </w:pPr>
            <w:r>
              <w:t>If…then… statements are parts of the code that are used to control variables and commands.</w:t>
            </w:r>
          </w:p>
          <w:p w:rsidR="00CB6C19" w:rsidRDefault="00CB6C19" w:rsidP="00CB6C19">
            <w:pPr>
              <w:widowControl w:val="0"/>
            </w:pPr>
          </w:p>
          <w:p w:rsidR="00CB6C19" w:rsidRDefault="00CB6C19" w:rsidP="00CB6C19">
            <w:pPr>
              <w:widowControl w:val="0"/>
            </w:pPr>
            <w:r>
              <w:t>We pose a true or false statement (if)</w:t>
            </w:r>
          </w:p>
          <w:p w:rsidR="00CB6C19" w:rsidRDefault="00CB6C19" w:rsidP="00CB6C19">
            <w:pPr>
              <w:widowControl w:val="0"/>
            </w:pPr>
            <w:r>
              <w:t>An action happens if the statement is true (then)</w:t>
            </w:r>
          </w:p>
          <w:p w:rsidR="00CB6C19" w:rsidRDefault="00CB6C19" w:rsidP="00CB6C19">
            <w:pPr>
              <w:widowControl w:val="0"/>
            </w:pPr>
          </w:p>
          <w:p w:rsidR="000F2B6A" w:rsidRPr="00CB6C19" w:rsidRDefault="00CB6C19" w:rsidP="00CB6C19">
            <w:pPr>
              <w:widowControl w:val="0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4FA9C8A" wp14:editId="7D5436AA">
                  <wp:extent cx="2895600" cy="11507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954" cy="115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/>
          </w:tcPr>
          <w:p w:rsidR="000F2B6A" w:rsidRDefault="000F2B6A" w:rsidP="009A4830">
            <w:pPr>
              <w:widowControl w:val="0"/>
            </w:pPr>
          </w:p>
        </w:tc>
      </w:tr>
      <w:tr w:rsidR="00CB6C19" w:rsidTr="00B96A3F">
        <w:trPr>
          <w:trHeight w:val="1374"/>
        </w:trPr>
        <w:tc>
          <w:tcPr>
            <w:tcW w:w="5943" w:type="dxa"/>
          </w:tcPr>
          <w:p w:rsidR="00CB6C19" w:rsidRDefault="00CB6C19" w:rsidP="00CB6C19">
            <w:pPr>
              <w:widowControl w:val="0"/>
            </w:pPr>
            <w:r>
              <w:lastRenderedPageBreak/>
              <w:t>Youtube:</w:t>
            </w:r>
          </w:p>
          <w:p w:rsidR="00CB6C19" w:rsidRDefault="00CB6C19" w:rsidP="00CB6C19">
            <w:pPr>
              <w:widowControl w:val="0"/>
            </w:pPr>
            <w:r>
              <w:t> </w:t>
            </w:r>
          </w:p>
          <w:p w:rsidR="00CB6C19" w:rsidRDefault="00CB6C19" w:rsidP="00CB6C19">
            <w:pPr>
              <w:widowControl w:val="0"/>
            </w:pPr>
            <w:hyperlink r:id="rId22" w:history="1">
              <w:r>
                <w:rPr>
                  <w:rStyle w:val="Hyperlink"/>
                </w:rPr>
                <w:t>https://www.youtube.com/watch?v=Nc31NAujTkA</w:t>
              </w:r>
            </w:hyperlink>
            <w:r>
              <w:t xml:space="preserve">  - Computer programming and coding/programming languages</w:t>
            </w:r>
          </w:p>
          <w:p w:rsidR="00CB6C19" w:rsidRDefault="00CB6C19" w:rsidP="00B96A3F">
            <w:pPr>
              <w:widowControl w:val="0"/>
            </w:pPr>
            <w:bookmarkStart w:id="0" w:name="_GoBack"/>
            <w:bookmarkEnd w:id="0"/>
          </w:p>
        </w:tc>
        <w:tc>
          <w:tcPr>
            <w:tcW w:w="4819" w:type="dxa"/>
          </w:tcPr>
          <w:p w:rsidR="00CB6C19" w:rsidRDefault="00CB6C19" w:rsidP="00CB6C19">
            <w:pPr>
              <w:widowControl w:val="0"/>
            </w:pPr>
          </w:p>
        </w:tc>
      </w:tr>
    </w:tbl>
    <w:p w:rsidR="00422028" w:rsidRPr="00422028" w:rsidRDefault="00334CE6" w:rsidP="00334CE6">
      <w:pPr>
        <w:tabs>
          <w:tab w:val="left" w:pos="7669"/>
        </w:tabs>
      </w:pPr>
      <w:r>
        <w:tab/>
      </w:r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98" w:rsidRDefault="00D84398" w:rsidP="000720EE">
      <w:pPr>
        <w:spacing w:after="0" w:line="240" w:lineRule="auto"/>
      </w:pPr>
      <w:r>
        <w:separator/>
      </w:r>
    </w:p>
  </w:endnote>
  <w:endnote w:type="continuationSeparator" w:id="0">
    <w:p w:rsidR="00D84398" w:rsidRDefault="00D84398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98" w:rsidRDefault="00D84398" w:rsidP="000720EE">
      <w:pPr>
        <w:spacing w:after="0" w:line="240" w:lineRule="auto"/>
      </w:pPr>
      <w:r>
        <w:separator/>
      </w:r>
    </w:p>
  </w:footnote>
  <w:footnote w:type="continuationSeparator" w:id="0">
    <w:p w:rsidR="00D84398" w:rsidRDefault="00D84398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C0798"/>
    <w:multiLevelType w:val="hybridMultilevel"/>
    <w:tmpl w:val="1FE4C6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9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E3EF8"/>
    <w:multiLevelType w:val="hybridMultilevel"/>
    <w:tmpl w:val="C73CE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C5732"/>
    <w:multiLevelType w:val="hybridMultilevel"/>
    <w:tmpl w:val="B90EE26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DAC2EA2"/>
    <w:multiLevelType w:val="hybridMultilevel"/>
    <w:tmpl w:val="24DC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7" w15:restartNumberingAfterBreak="0">
    <w:nsid w:val="73E55B1D"/>
    <w:multiLevelType w:val="hybridMultilevel"/>
    <w:tmpl w:val="225A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0"/>
  </w:num>
  <w:num w:numId="4">
    <w:abstractNumId w:val="10"/>
  </w:num>
  <w:num w:numId="5">
    <w:abstractNumId w:val="30"/>
  </w:num>
  <w:num w:numId="6">
    <w:abstractNumId w:val="12"/>
  </w:num>
  <w:num w:numId="7">
    <w:abstractNumId w:val="2"/>
  </w:num>
  <w:num w:numId="8">
    <w:abstractNumId w:val="29"/>
  </w:num>
  <w:num w:numId="9">
    <w:abstractNumId w:val="17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21"/>
  </w:num>
  <w:num w:numId="17">
    <w:abstractNumId w:val="15"/>
  </w:num>
  <w:num w:numId="18">
    <w:abstractNumId w:val="14"/>
  </w:num>
  <w:num w:numId="19">
    <w:abstractNumId w:val="27"/>
  </w:num>
  <w:num w:numId="20">
    <w:abstractNumId w:val="20"/>
  </w:num>
  <w:num w:numId="21">
    <w:abstractNumId w:val="38"/>
  </w:num>
  <w:num w:numId="22">
    <w:abstractNumId w:val="36"/>
  </w:num>
  <w:num w:numId="23">
    <w:abstractNumId w:val="34"/>
  </w:num>
  <w:num w:numId="24">
    <w:abstractNumId w:val="22"/>
  </w:num>
  <w:num w:numId="25">
    <w:abstractNumId w:val="9"/>
  </w:num>
  <w:num w:numId="26">
    <w:abstractNumId w:val="28"/>
  </w:num>
  <w:num w:numId="27">
    <w:abstractNumId w:val="5"/>
  </w:num>
  <w:num w:numId="28">
    <w:abstractNumId w:val="24"/>
  </w:num>
  <w:num w:numId="29">
    <w:abstractNumId w:val="39"/>
  </w:num>
  <w:num w:numId="30">
    <w:abstractNumId w:val="18"/>
  </w:num>
  <w:num w:numId="31">
    <w:abstractNumId w:val="11"/>
  </w:num>
  <w:num w:numId="32">
    <w:abstractNumId w:val="3"/>
  </w:num>
  <w:num w:numId="33">
    <w:abstractNumId w:val="7"/>
  </w:num>
  <w:num w:numId="34">
    <w:abstractNumId w:val="1"/>
  </w:num>
  <w:num w:numId="35">
    <w:abstractNumId w:val="35"/>
  </w:num>
  <w:num w:numId="36">
    <w:abstractNumId w:val="33"/>
  </w:num>
  <w:num w:numId="37">
    <w:abstractNumId w:val="25"/>
  </w:num>
  <w:num w:numId="38">
    <w:abstractNumId w:val="3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289E"/>
    <w:rsid w:val="00090BD8"/>
    <w:rsid w:val="000F2B6A"/>
    <w:rsid w:val="00102DD8"/>
    <w:rsid w:val="001203B6"/>
    <w:rsid w:val="001455D4"/>
    <w:rsid w:val="00262ADE"/>
    <w:rsid w:val="003135A2"/>
    <w:rsid w:val="00334CE6"/>
    <w:rsid w:val="00417E38"/>
    <w:rsid w:val="00422028"/>
    <w:rsid w:val="00491558"/>
    <w:rsid w:val="00546360"/>
    <w:rsid w:val="00587197"/>
    <w:rsid w:val="006267A6"/>
    <w:rsid w:val="00663802"/>
    <w:rsid w:val="006767AD"/>
    <w:rsid w:val="006E1F29"/>
    <w:rsid w:val="007349A3"/>
    <w:rsid w:val="007E7E1A"/>
    <w:rsid w:val="00894989"/>
    <w:rsid w:val="00896E5C"/>
    <w:rsid w:val="008B15DB"/>
    <w:rsid w:val="008C1BBB"/>
    <w:rsid w:val="008C35BA"/>
    <w:rsid w:val="008F0460"/>
    <w:rsid w:val="009137C1"/>
    <w:rsid w:val="009458CF"/>
    <w:rsid w:val="009A4830"/>
    <w:rsid w:val="009D4D68"/>
    <w:rsid w:val="009F3919"/>
    <w:rsid w:val="00A37247"/>
    <w:rsid w:val="00A81F66"/>
    <w:rsid w:val="00A9019D"/>
    <w:rsid w:val="00AA19FA"/>
    <w:rsid w:val="00AC1C52"/>
    <w:rsid w:val="00AC7534"/>
    <w:rsid w:val="00B539E9"/>
    <w:rsid w:val="00B96A3F"/>
    <w:rsid w:val="00C31B2A"/>
    <w:rsid w:val="00C95699"/>
    <w:rsid w:val="00CB6C19"/>
    <w:rsid w:val="00CF57DB"/>
    <w:rsid w:val="00D84398"/>
    <w:rsid w:val="00E0438B"/>
    <w:rsid w:val="00E3290E"/>
    <w:rsid w:val="00E63029"/>
    <w:rsid w:val="00E748FF"/>
    <w:rsid w:val="00E91660"/>
    <w:rsid w:val="00EB070E"/>
    <w:rsid w:val="00F55FD0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11525"/>
  <w15:docId w15:val="{28989168-54D9-4123-99A8-D63F5EDE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uter_hard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Execution_(computing)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program" TargetMode="External"/><Relationship Id="rId14" Type="http://schemas.openxmlformats.org/officeDocument/2006/relationships/hyperlink" Target="https://en.wikipedia.org/wiki/Data_(computing)" TargetMode="External"/><Relationship Id="rId22" Type="http://schemas.openxmlformats.org/officeDocument/2006/relationships/hyperlink" Target="https://www.youtube.com/watch?v=Nc31NAujT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CA85-E6C6-4C75-8A6F-C8D10F86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drew Lynch</cp:lastModifiedBy>
  <cp:revision>2</cp:revision>
  <cp:lastPrinted>2019-07-04T10:41:00Z</cp:lastPrinted>
  <dcterms:created xsi:type="dcterms:W3CDTF">2021-11-23T13:42:00Z</dcterms:created>
  <dcterms:modified xsi:type="dcterms:W3CDTF">2021-11-23T13:42:00Z</dcterms:modified>
</cp:coreProperties>
</file>